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E3955" w:rsidR="000D6B19" w:rsidP="000D6B19" w:rsidRDefault="00545283" w14:paraId="12703E38" w14:textId="6E49DB79">
      <w:pPr>
        <w:rPr>
          <w:b/>
        </w:rPr>
      </w:pPr>
      <w:r w:rsidRPr="00EE3955">
        <w:rPr>
          <w:b/>
        </w:rPr>
        <w:t>Go into all the world and proclaim the gospel to the whole creation</w:t>
      </w:r>
      <w:r w:rsidR="00524B56">
        <w:rPr>
          <w:b/>
        </w:rPr>
        <w:t>.</w:t>
      </w:r>
      <w:r w:rsidRPr="00EE3955">
        <w:rPr>
          <w:b/>
        </w:rPr>
        <w:t xml:space="preserve"> </w:t>
      </w:r>
    </w:p>
    <w:p w:rsidR="00604446" w:rsidP="00604446" w:rsidRDefault="00604446" w14:paraId="3BAA1692" w14:textId="77777777">
      <w:r>
        <w:t>Pictures from June Diocesan Synod 2018. The placards show the answer to the question- what are the implications of the five marks of mission? What does it impact?</w:t>
      </w:r>
    </w:p>
    <w:p w:rsidR="00446E80" w:rsidP="000D6B19" w:rsidRDefault="00446E80" w14:paraId="65ADB461" w14:textId="6536C043">
      <w:r>
        <w:rPr>
          <w:noProof/>
        </w:rPr>
        <w:drawing>
          <wp:inline distT="0" distB="0" distL="0" distR="0" wp14:anchorId="04C0F7DB" wp14:editId="4B73909B">
            <wp:extent cx="3152775" cy="2104536"/>
            <wp:effectExtent l="0" t="0" r="0" b="0"/>
            <wp:docPr id="6" name="Picture 6" descr="C:\Users\Stella.collishaw\AppData\Local\Microsoft\Windows\INetCache\Content.Word\IMG_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lla.collishaw\AppData\Local\Microsoft\Windows\INetCache\Content.Word\IMG_14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14169" wp14:editId="6D2ED660">
            <wp:extent cx="2771775" cy="2099015"/>
            <wp:effectExtent l="0" t="0" r="0" b="0"/>
            <wp:docPr id="7" name="Picture 7" descr="C:\Users\Stella.collishaw\AppData\Local\Microsoft\Windows\INetCache\Content.Word\IMG_147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lla.collishaw\AppData\Local\Microsoft\Windows\INetCache\Content.Word\IMG_1475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45" cy="21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247DCB" w:rsidP="000D6B19" w:rsidRDefault="00247DCB" w14:paraId="78F55FD8" w14:textId="67B2C010">
      <w:r>
        <w:rPr>
          <w:noProof/>
        </w:rPr>
        <w:drawing>
          <wp:inline distT="0" distB="0" distL="0" distR="0" wp14:anchorId="393EE278" wp14:editId="1F43D8CC">
            <wp:extent cx="5943600" cy="3962400"/>
            <wp:effectExtent l="0" t="0" r="0" b="0"/>
            <wp:docPr id="4" name="Picture 4" descr="C:\Users\Stella.collishaw\AppData\Local\Microsoft\Windows\INetCache\Content.Word\ec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lla.collishaw\AppData\Local\Microsoft\Windows\INetCache\Content.Word\ec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B5" w:rsidP="000D6B19" w:rsidRDefault="0017550D" w14:paraId="4FBEF5FA" w14:textId="27657476">
      <w:r>
        <w:t>There is d</w:t>
      </w:r>
      <w:r w:rsidR="00FB344D">
        <w:t xml:space="preserve">elightful news that </w:t>
      </w:r>
      <w:r w:rsidR="005416B5">
        <w:t xml:space="preserve">at </w:t>
      </w:r>
      <w:r w:rsidR="00111B45">
        <w:t>Diocesan Synod in June</w:t>
      </w:r>
      <w:r w:rsidR="005416B5">
        <w:t xml:space="preserve"> </w:t>
      </w:r>
      <w:r w:rsidR="00111B45">
        <w:t xml:space="preserve">Derby </w:t>
      </w:r>
      <w:r w:rsidR="00FB344D">
        <w:t xml:space="preserve">agreed to become an Eco Diocese. </w:t>
      </w:r>
      <w:proofErr w:type="gramStart"/>
      <w:r w:rsidR="005416B5">
        <w:t>So</w:t>
      </w:r>
      <w:proofErr w:type="gramEnd"/>
      <w:r w:rsidR="005416B5">
        <w:t xml:space="preserve"> we have a renewed mandate to e</w:t>
      </w:r>
      <w:r w:rsidR="00FB344D">
        <w:t>ncourag</w:t>
      </w:r>
      <w:r w:rsidR="005416B5">
        <w:t>e</w:t>
      </w:r>
      <w:r w:rsidR="00FB344D">
        <w:t xml:space="preserve"> parishes, </w:t>
      </w:r>
      <w:r>
        <w:t>fresh expressions of church and church leaders and members</w:t>
      </w:r>
      <w:r w:rsidR="00FB344D">
        <w:t xml:space="preserve"> to work towards becoming Eco Churches</w:t>
      </w:r>
      <w:r w:rsidR="00C56C0B">
        <w:t xml:space="preserve"> so </w:t>
      </w:r>
      <w:r w:rsidR="00111B45">
        <w:t xml:space="preserve">together </w:t>
      </w:r>
      <w:r w:rsidR="00C56C0B">
        <w:t xml:space="preserve">we </w:t>
      </w:r>
      <w:r w:rsidR="00111B45">
        <w:t xml:space="preserve">achieve </w:t>
      </w:r>
      <w:r w:rsidR="00C56C0B">
        <w:t>an Eco Diocese</w:t>
      </w:r>
      <w:r w:rsidR="00111B45">
        <w:t xml:space="preserve"> award</w:t>
      </w:r>
      <w:r>
        <w:t xml:space="preserve">. </w:t>
      </w:r>
      <w:r w:rsidR="00111B45">
        <w:t>T</w:t>
      </w:r>
      <w:r w:rsidR="005416B5">
        <w:t>hank</w:t>
      </w:r>
      <w:r w:rsidR="00111B45">
        <w:t xml:space="preserve"> you</w:t>
      </w:r>
      <w:r w:rsidR="005416B5">
        <w:t xml:space="preserve"> to many people who supported this from parishes and schools</w:t>
      </w:r>
      <w:r w:rsidR="00C56C0B">
        <w:t xml:space="preserve"> around</w:t>
      </w:r>
      <w:r w:rsidR="005416B5">
        <w:t xml:space="preserve"> the county and of course to Bishop Alastair and </w:t>
      </w:r>
      <w:r w:rsidR="00C56C0B">
        <w:t>his committee</w:t>
      </w:r>
      <w:r w:rsidR="00111B45">
        <w:t xml:space="preserve"> for</w:t>
      </w:r>
      <w:r w:rsidR="005416B5">
        <w:t xml:space="preserve"> taking this item on the agenda. </w:t>
      </w:r>
    </w:p>
    <w:p w:rsidR="00545283" w:rsidP="000D6B19" w:rsidRDefault="00FB344D" w14:paraId="65DDEAA7" w14:textId="50DA4CB5">
      <w:r>
        <w:lastRenderedPageBreak/>
        <w:t xml:space="preserve">Practically </w:t>
      </w:r>
      <w:r w:rsidR="005416B5">
        <w:t xml:space="preserve">working towards </w:t>
      </w:r>
      <w:r>
        <w:t xml:space="preserve">this will be easier for those </w:t>
      </w:r>
      <w:r w:rsidR="00111B45">
        <w:t xml:space="preserve">with </w:t>
      </w:r>
      <w:r>
        <w:t xml:space="preserve">resources of finance, health and lack of </w:t>
      </w:r>
      <w:r w:rsidR="00545283">
        <w:t xml:space="preserve">obligations such as </w:t>
      </w:r>
      <w:r w:rsidR="00111B45">
        <w:t>caring commitments. However, a</w:t>
      </w:r>
      <w:r>
        <w:t>ll of us can take this as a challenge to do something for the good of the earth</w:t>
      </w:r>
      <w:r w:rsidR="0017550D">
        <w:t xml:space="preserve"> and s</w:t>
      </w:r>
      <w:r w:rsidR="005416B5">
        <w:t>har</w:t>
      </w:r>
      <w:r w:rsidR="0017550D">
        <w:t xml:space="preserve">e </w:t>
      </w:r>
      <w:r w:rsidR="005416B5">
        <w:t xml:space="preserve">how </w:t>
      </w:r>
      <w:r w:rsidR="0017550D">
        <w:t>it influence our choices</w:t>
      </w:r>
      <w:r>
        <w:t>.</w:t>
      </w:r>
      <w:r w:rsidR="0017550D">
        <w:t xml:space="preserve"> </w:t>
      </w:r>
      <w:r w:rsidR="00111B45">
        <w:t xml:space="preserve">Of course, </w:t>
      </w:r>
      <w:r w:rsidR="0017550D">
        <w:t>t</w:t>
      </w:r>
      <w:r w:rsidR="00111B45">
        <w:t>his</w:t>
      </w:r>
      <w:r w:rsidR="00BB24F7">
        <w:t xml:space="preserve"> i</w:t>
      </w:r>
      <w:r w:rsidR="0017550D">
        <w:t>s not a new thing since the fifth mark of mission</w:t>
      </w:r>
      <w:r w:rsidR="00BB24F7">
        <w:t xml:space="preserve"> (1996)</w:t>
      </w:r>
      <w:r w:rsidR="0017550D">
        <w:t xml:space="preserve"> </w:t>
      </w:r>
      <w:r w:rsidR="00BB24F7">
        <w:t>is</w:t>
      </w:r>
      <w:r w:rsidR="0017550D">
        <w:t xml:space="preserve"> ‘</w:t>
      </w:r>
      <w:r w:rsidR="00BB24F7">
        <w:t>t</w:t>
      </w:r>
      <w:r w:rsidR="0017550D">
        <w:t xml:space="preserve">o strive to </w:t>
      </w:r>
      <w:r w:rsidR="00BB24F7">
        <w:t xml:space="preserve">safeguard the integrity of creation and sustain and renew the life of the earth’.  </w:t>
      </w:r>
      <w:r w:rsidR="00545283">
        <w:t xml:space="preserve">Perhaps </w:t>
      </w:r>
      <w:r w:rsidR="00BB24F7">
        <w:t>you realise</w:t>
      </w:r>
      <w:r w:rsidR="00BE4204">
        <w:t>,</w:t>
      </w:r>
      <w:r w:rsidR="00BB24F7">
        <w:t xml:space="preserve"> </w:t>
      </w:r>
      <w:r w:rsidR="005416B5">
        <w:t xml:space="preserve">as I do, </w:t>
      </w:r>
      <w:r w:rsidR="00BB24F7">
        <w:t xml:space="preserve">the old criticism of those of us who follow Christ and call ourselves Christians is never </w:t>
      </w:r>
      <w:proofErr w:type="gramStart"/>
      <w:r w:rsidR="00BB24F7">
        <w:t>more true</w:t>
      </w:r>
      <w:proofErr w:type="gramEnd"/>
      <w:r w:rsidR="00BB24F7">
        <w:t xml:space="preserve"> in this respect</w:t>
      </w:r>
      <w:r w:rsidR="00111B45">
        <w:t xml:space="preserve"> </w:t>
      </w:r>
      <w:r w:rsidR="00BB24F7">
        <w:t>- we are all hypocrites. We claim to want to bring the go</w:t>
      </w:r>
      <w:r w:rsidR="0033044A">
        <w:t>od news of the gospel</w:t>
      </w:r>
      <w:r w:rsidR="00BB24F7">
        <w:t xml:space="preserve">, the best for the poorest </w:t>
      </w:r>
      <w:r w:rsidR="0033044A">
        <w:t xml:space="preserve">people </w:t>
      </w:r>
      <w:r w:rsidR="00BB24F7">
        <w:t>on the earth, we regularly give to missionary endeavours</w:t>
      </w:r>
      <w:r w:rsidR="00545283">
        <w:t xml:space="preserve"> in poorer countries and at home to those who are marginalised</w:t>
      </w:r>
      <w:r w:rsidR="00BB24F7">
        <w:t xml:space="preserve">, </w:t>
      </w:r>
      <w:r w:rsidR="00545283">
        <w:t>we</w:t>
      </w:r>
      <w:r w:rsidR="00BB24F7">
        <w:t xml:space="preserve"> work for justice </w:t>
      </w:r>
      <w:r w:rsidR="00545283">
        <w:t>or serve</w:t>
      </w:r>
      <w:r w:rsidR="00BB24F7">
        <w:t xml:space="preserve"> in our own church</w:t>
      </w:r>
      <w:r w:rsidR="00545283">
        <w:t>,</w:t>
      </w:r>
      <w:r w:rsidR="00BB24F7">
        <w:t xml:space="preserve"> but we haven’</w:t>
      </w:r>
      <w:r w:rsidR="00545283">
        <w:t xml:space="preserve">t </w:t>
      </w:r>
      <w:r w:rsidR="00BB24F7">
        <w:t xml:space="preserve">adjusted our lifestyles to the need to care for all creation. </w:t>
      </w:r>
      <w:r w:rsidR="00111B45">
        <w:t>W</w:t>
      </w:r>
      <w:r w:rsidR="00BE4204">
        <w:t>e are hypocrites because w</w:t>
      </w:r>
      <w:r w:rsidR="005416B5">
        <w:t>e love new things, updated and fashionable things, collections of things and things that get us to where we want to go faster</w:t>
      </w:r>
      <w:r w:rsidR="00BE4204">
        <w:t xml:space="preserve"> and more comfortably using up more than our share of the earth’s resources</w:t>
      </w:r>
      <w:r w:rsidR="005416B5">
        <w:t xml:space="preserve">. </w:t>
      </w:r>
      <w:r w:rsidR="0033044A">
        <w:t xml:space="preserve">So how can we begin to arrest this? I think it is by </w:t>
      </w:r>
      <w:r w:rsidR="00545283">
        <w:t xml:space="preserve">making it </w:t>
      </w:r>
      <w:r w:rsidR="0033044A">
        <w:t>part of our Christian discipleship</w:t>
      </w:r>
      <w:r w:rsidR="00545283">
        <w:t xml:space="preserve"> and witness</w:t>
      </w:r>
      <w:r w:rsidR="00BE4204">
        <w:t xml:space="preserve"> and the weft and warp of our Christian lives</w:t>
      </w:r>
      <w:r w:rsidR="0033044A">
        <w:t xml:space="preserve">. </w:t>
      </w:r>
    </w:p>
    <w:p w:rsidR="0033044A" w:rsidP="000D6B19" w:rsidRDefault="00545283" w14:paraId="1B845E86" w14:textId="0EFDB372">
      <w:r>
        <w:t xml:space="preserve">May I suggest that </w:t>
      </w:r>
      <w:r w:rsidR="0033044A">
        <w:t>we are singing the wrong songs</w:t>
      </w:r>
      <w:r w:rsidR="005416B5">
        <w:t>? So many tell about o</w:t>
      </w:r>
      <w:r w:rsidR="0033044A">
        <w:t>ur personal salvation and experience of God</w:t>
      </w:r>
      <w:r w:rsidR="005416B5">
        <w:t>,</w:t>
      </w:r>
      <w:r w:rsidR="0033044A">
        <w:t xml:space="preserve"> </w:t>
      </w:r>
      <w:r w:rsidR="00A01287">
        <w:t xml:space="preserve">often using images of </w:t>
      </w:r>
      <w:r w:rsidR="005416B5">
        <w:t>war</w:t>
      </w:r>
      <w:r w:rsidR="0033044A">
        <w:t xml:space="preserve"> and adversaries</w:t>
      </w:r>
      <w:r w:rsidR="00A01287">
        <w:t xml:space="preserve"> </w:t>
      </w:r>
      <w:r w:rsidR="005416B5">
        <w:t xml:space="preserve">pertinent in commemorations </w:t>
      </w:r>
      <w:r w:rsidR="00BE4204">
        <w:t xml:space="preserve">and when there was a world war </w:t>
      </w:r>
      <w:r w:rsidR="005416B5">
        <w:t xml:space="preserve">but not so much </w:t>
      </w:r>
      <w:r w:rsidR="00BE4204">
        <w:t>to</w:t>
      </w:r>
      <w:r w:rsidR="00111B45">
        <w:t>day. W</w:t>
      </w:r>
      <w:r w:rsidR="00A01287">
        <w:t xml:space="preserve">e </w:t>
      </w:r>
      <w:r w:rsidR="005416B5">
        <w:t xml:space="preserve">can </w:t>
      </w:r>
      <w:r w:rsidR="00A01287">
        <w:t xml:space="preserve">also </w:t>
      </w:r>
      <w:r w:rsidR="005416B5">
        <w:t xml:space="preserve">develop the </w:t>
      </w:r>
      <w:r w:rsidR="00A01287">
        <w:t>use</w:t>
      </w:r>
      <w:r w:rsidR="0033044A">
        <w:t xml:space="preserve"> metaphors of community</w:t>
      </w:r>
      <w:r w:rsidR="00BE4204">
        <w:t xml:space="preserve"> and gathering</w:t>
      </w:r>
      <w:r w:rsidR="00A01287">
        <w:t xml:space="preserve"> (as we often are when we sing)</w:t>
      </w:r>
      <w:r w:rsidR="0033044A">
        <w:t>, and songs of thanks to Creator God</w:t>
      </w:r>
      <w:r w:rsidR="005416B5">
        <w:t xml:space="preserve"> and the beauty of the world</w:t>
      </w:r>
      <w:r w:rsidR="00BE4204">
        <w:t>,</w:t>
      </w:r>
      <w:r w:rsidR="005416B5">
        <w:t xml:space="preserve"> even though we have exploited it</w:t>
      </w:r>
      <w:r w:rsidR="00A01287">
        <w:t>. Could our poet</w:t>
      </w:r>
      <w:r w:rsidR="00111B45">
        <w:t>s and songwriters use</w:t>
      </w:r>
      <w:r w:rsidR="00A01287">
        <w:t xml:space="preserve"> </w:t>
      </w:r>
      <w:r w:rsidR="005416B5">
        <w:t>this</w:t>
      </w:r>
      <w:r w:rsidR="00A01287">
        <w:t xml:space="preserve"> theology to help</w:t>
      </w:r>
      <w:r w:rsidR="0033044A">
        <w:t xml:space="preserve"> us tackle </w:t>
      </w:r>
      <w:r w:rsidR="00A01287">
        <w:t xml:space="preserve">this and turn from selfishness, </w:t>
      </w:r>
      <w:r w:rsidR="0033044A">
        <w:t xml:space="preserve">greed, </w:t>
      </w:r>
      <w:r w:rsidR="00A01287">
        <w:t>jealousy</w:t>
      </w:r>
      <w:r w:rsidR="0033044A">
        <w:t xml:space="preserve"> and our limited ability to share</w:t>
      </w:r>
      <w:r w:rsidR="00111B45">
        <w:t xml:space="preserve"> and</w:t>
      </w:r>
      <w:r w:rsidR="005416B5">
        <w:t xml:space="preserve"> not put ‘me first’</w:t>
      </w:r>
      <w:r w:rsidR="0033044A">
        <w:t>.</w:t>
      </w:r>
      <w:r>
        <w:t xml:space="preserve"> Or perhaps we have these songs </w:t>
      </w:r>
      <w:r w:rsidR="00486CAC">
        <w:t xml:space="preserve">and poems </w:t>
      </w:r>
      <w:r>
        <w:t xml:space="preserve">and don’t </w:t>
      </w:r>
      <w:r w:rsidR="00BE4204">
        <w:t>enjoy</w:t>
      </w:r>
      <w:r>
        <w:t xml:space="preserve"> </w:t>
      </w:r>
      <w:r w:rsidR="00486CAC">
        <w:t xml:space="preserve">the challenge of </w:t>
      </w:r>
      <w:r>
        <w:t>them</w:t>
      </w:r>
      <w:r w:rsidR="00BE4204">
        <w:t xml:space="preserve"> and their visible battles</w:t>
      </w:r>
      <w:r w:rsidR="00486CAC">
        <w:t>.</w:t>
      </w:r>
    </w:p>
    <w:p w:rsidR="00486CAC" w:rsidP="000D6B19" w:rsidRDefault="00111B45" w14:paraId="25E0EFBD" w14:noSpellErr="1" w14:textId="656D752A">
      <w:r w:rsidR="5CCBCC4C">
        <w:rPr/>
        <w:t>T</w:t>
      </w:r>
      <w:r w:rsidR="5CCBCC4C">
        <w:rPr/>
        <w:t xml:space="preserve">o respond to </w:t>
      </w:r>
      <w:r w:rsidR="5CCBCC4C">
        <w:rPr/>
        <w:t xml:space="preserve">those of you that think this takes us away from </w:t>
      </w:r>
      <w:r w:rsidR="5CCBCC4C">
        <w:rPr/>
        <w:t xml:space="preserve">our imperative to </w:t>
      </w:r>
      <w:r w:rsidR="5CCBCC4C">
        <w:rPr/>
        <w:t>evangelism and our great calling to make disciples</w:t>
      </w:r>
      <w:r w:rsidR="5CCBCC4C">
        <w:rPr/>
        <w:t xml:space="preserve"> across the world </w:t>
      </w:r>
      <w:r w:rsidR="5CCBCC4C">
        <w:rPr/>
        <w:t xml:space="preserve">- let me remind you </w:t>
      </w:r>
      <w:r w:rsidR="5CCBCC4C">
        <w:rPr/>
        <w:t xml:space="preserve">of </w:t>
      </w:r>
      <w:r w:rsidR="5CCBCC4C">
        <w:rPr/>
        <w:t xml:space="preserve">the less commonly quoted version </w:t>
      </w:r>
      <w:r w:rsidR="5CCBCC4C">
        <w:rPr/>
        <w:t xml:space="preserve">of that great commission, </w:t>
      </w:r>
      <w:r w:rsidR="5CCBCC4C">
        <w:rPr/>
        <w:t xml:space="preserve">in Mark 16 verse 15, ‘Go into all the world and proclaim the gospel to the whole creation.’ </w:t>
      </w:r>
      <w:r w:rsidR="5CCBCC4C">
        <w:rPr/>
        <w:t>Doesn’t that sound unfamiliar? And, if in preaching and teaching the redeeming grace to the world of people we neglect the gospel to the rest of creation we have missed a great big piece of</w:t>
      </w:r>
      <w:r w:rsidR="5CCBCC4C">
        <w:rPr/>
        <w:t xml:space="preserve"> the point. In fact,</w:t>
      </w:r>
      <w:r w:rsidR="5CCBCC4C">
        <w:rPr/>
        <w:t xml:space="preserve"> that neglect has impacted the power of the message of good news to many of the people who are most impacted by climate change through features like flood</w:t>
      </w:r>
      <w:r w:rsidR="5CCBCC4C">
        <w:rPr/>
        <w:t>, hurricane and more locally</w:t>
      </w:r>
      <w:r w:rsidR="5CCBCC4C">
        <w:rPr/>
        <w:t xml:space="preserve"> fire</w:t>
      </w:r>
      <w:r w:rsidR="5CCBCC4C">
        <w:rPr/>
        <w:t>,</w:t>
      </w:r>
      <w:r w:rsidR="5CCBCC4C">
        <w:rPr/>
        <w:t xml:space="preserve"> </w:t>
      </w:r>
      <w:r w:rsidR="5CCBCC4C">
        <w:rPr/>
        <w:t>drought</w:t>
      </w:r>
      <w:r w:rsidR="5CCBCC4C">
        <w:rPr/>
        <w:t xml:space="preserve"> </w:t>
      </w:r>
      <w:r w:rsidR="5CCBCC4C">
        <w:rPr/>
        <w:t>and earthquake.</w:t>
      </w:r>
      <w:r w:rsidR="5CCBCC4C">
        <w:rPr/>
        <w:t xml:space="preserve"> </w:t>
      </w:r>
      <w:r w:rsidR="5CCBCC4C">
        <w:rPr/>
        <w:t xml:space="preserve">So, don’t just read this – do </w:t>
      </w:r>
      <w:r w:rsidR="5CCBCC4C">
        <w:rPr/>
        <w:t>something. May</w:t>
      </w:r>
      <w:r w:rsidR="5CCBCC4C">
        <w:rPr/>
        <w:t xml:space="preserve"> I plead with you to share what you do</w:t>
      </w:r>
      <w:r w:rsidR="5CCBCC4C">
        <w:rPr/>
        <w:t xml:space="preserve">? As we share our story </w:t>
      </w:r>
      <w:r w:rsidR="5CCBCC4C">
        <w:rPr/>
        <w:t xml:space="preserve">we can share </w:t>
      </w:r>
      <w:r w:rsidR="5CCBCC4C">
        <w:rPr/>
        <w:t xml:space="preserve">our </w:t>
      </w:r>
      <w:r w:rsidR="5CCBCC4C">
        <w:rPr/>
        <w:t>progress</w:t>
      </w:r>
      <w:r w:rsidR="5CCBCC4C">
        <w:rPr/>
        <w:t xml:space="preserve"> </w:t>
      </w:r>
      <w:r w:rsidR="5CCBCC4C">
        <w:rPr/>
        <w:t>and</w:t>
      </w:r>
      <w:r w:rsidR="5CCBCC4C">
        <w:rPr/>
        <w:t xml:space="preserve"> </w:t>
      </w:r>
      <w:r w:rsidR="5CCBCC4C">
        <w:rPr/>
        <w:t>ideas</w:t>
      </w:r>
      <w:r w:rsidR="5CCBCC4C">
        <w:rPr/>
        <w:t xml:space="preserve"> </w:t>
      </w:r>
      <w:r w:rsidR="5CCBCC4C">
        <w:rPr/>
        <w:t xml:space="preserve">so </w:t>
      </w:r>
      <w:r w:rsidR="5CCBCC4C">
        <w:rPr/>
        <w:t>we</w:t>
      </w:r>
      <w:r w:rsidR="5CCBCC4C">
        <w:rPr/>
        <w:t xml:space="preserve"> feel we are part of this together. </w:t>
      </w:r>
    </w:p>
    <w:p w:rsidR="00486CAC" w:rsidP="000D6B19" w:rsidRDefault="00486CAC" w14:paraId="7D27BC93" w14:textId="6B3354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tella Collishaw</w:t>
      </w:r>
    </w:p>
    <w:p w:rsidR="00486CAC" w:rsidP="000D6B19" w:rsidRDefault="00486CAC" w14:paraId="2B3B343D" w14:textId="194FE333"/>
    <w:p w:rsidR="00486CAC" w:rsidP="000D6B19" w:rsidRDefault="00BE4204" w14:paraId="28CBE99B" w14:textId="37957E90">
      <w:r>
        <w:t xml:space="preserve">Written with grateful thanks to the writings of Dave Bookless, </w:t>
      </w:r>
      <w:proofErr w:type="spellStart"/>
      <w:r>
        <w:t>Planetwise</w:t>
      </w:r>
      <w:proofErr w:type="spellEnd"/>
      <w:r>
        <w:t>. Dare to Care for God’s World, IVP (2008).</w:t>
      </w:r>
      <w:r w:rsidR="00EE3955">
        <w:t xml:space="preserve"> </w:t>
      </w:r>
    </w:p>
    <w:p w:rsidR="00EE3955" w:rsidP="000D6B19" w:rsidRDefault="00EE3955" w14:paraId="7D252E87" w14:textId="14FDD832">
      <w:r>
        <w:t xml:space="preserve">To become an Eco Church register at </w:t>
      </w:r>
      <w:hyperlink w:history="1" r:id="rId8">
        <w:r w:rsidRPr="00844AEF">
          <w:rPr>
            <w:rStyle w:val="Hyperlink"/>
          </w:rPr>
          <w:t>https://ecochurch.arocha.org.uk/</w:t>
        </w:r>
      </w:hyperlink>
      <w:r>
        <w:t xml:space="preserve"> </w:t>
      </w:r>
    </w:p>
    <w:p w:rsidR="00EE3955" w:rsidP="000D6B19" w:rsidRDefault="00EE3955" w14:paraId="4B5B3840" w14:textId="2BF83DB5">
      <w:r w:rsidR="5CCBCC4C">
        <w:rPr/>
        <w:t>To ask for advice, to borrow the display from Diocesan Synod</w:t>
      </w:r>
      <w:r w:rsidR="5CCBCC4C">
        <w:rPr/>
        <w:t xml:space="preserve"> for your local event</w:t>
      </w:r>
      <w:r w:rsidR="5CCBCC4C">
        <w:rPr/>
        <w:t xml:space="preserve">, </w:t>
      </w:r>
      <w:r w:rsidR="5CCBCC4C">
        <w:rPr/>
        <w:t>to borrow recommended resources</w:t>
      </w:r>
      <w:r w:rsidR="5CCBCC4C">
        <w:rPr/>
        <w:t>,</w:t>
      </w:r>
      <w:r w:rsidR="5CCBCC4C">
        <w:rPr/>
        <w:t xml:space="preserve"> or to share your news e: </w:t>
      </w:r>
      <w:hyperlink r:id="Raaa7f9eb91e34ba6">
        <w:r w:rsidRPr="5CCBCC4C" w:rsidR="5CCBCC4C">
          <w:rPr>
            <w:rStyle w:val="Hyperlink"/>
          </w:rPr>
          <w:t>Stella.Collishaw@derby.anglican.org</w:t>
        </w:r>
      </w:hyperlink>
      <w:r w:rsidR="5CCBCC4C">
        <w:rPr/>
        <w:t xml:space="preserve"> o</w:t>
      </w:r>
      <w:r w:rsidR="5CCBCC4C">
        <w:rPr/>
        <w:t>r</w:t>
      </w:r>
      <w:r w:rsidR="5CCBCC4C">
        <w:rPr/>
        <w:t xml:space="preserve"> </w:t>
      </w:r>
      <w:proofErr w:type="spellStart"/>
      <w:r w:rsidR="5CCBCC4C">
        <w:rPr/>
        <w:t>tel</w:t>
      </w:r>
      <w:proofErr w:type="spellEnd"/>
      <w:r w:rsidR="5CCBCC4C">
        <w:rPr/>
        <w:t xml:space="preserve"> contact 01332 388685. To view the film from Synod </w:t>
      </w:r>
      <w:r w:rsidR="5CCBCC4C">
        <w:rPr/>
        <w:t xml:space="preserve">see </w:t>
      </w:r>
      <w:hyperlink r:id="Ra0ff06f7eef44617">
        <w:r w:rsidRPr="5CCBCC4C" w:rsidR="5CCBCC4C">
          <w:rPr>
            <w:rStyle w:val="Hyperlink"/>
          </w:rPr>
          <w:t>http://www.derby.anglican.org/en/our-mission/environment.html</w:t>
        </w:r>
      </w:hyperlink>
      <w:r w:rsidR="5CCBCC4C">
        <w:rPr/>
        <w:t xml:space="preserve"> where you will also find our latest resources</w:t>
      </w:r>
      <w:r w:rsidR="5CCBCC4C">
        <w:rPr/>
        <w:t xml:space="preserve"> and news</w:t>
      </w:r>
      <w:r w:rsidR="5CCBCC4C">
        <w:rPr/>
        <w:t>.</w:t>
      </w:r>
    </w:p>
    <w:p w:rsidR="00486CAC" w:rsidP="000D6B19" w:rsidRDefault="00486CAC" w14:paraId="18AC5D83" w14:textId="77777777"/>
    <w:p w:rsidR="00486CAC" w:rsidP="00486CAC" w:rsidRDefault="00486CAC" w14:paraId="5CE01BB0" w14:textId="77777777">
      <w:r>
        <w:t>Eternal God,</w:t>
      </w:r>
    </w:p>
    <w:p w:rsidR="00486CAC" w:rsidP="00486CAC" w:rsidRDefault="00486CAC" w14:paraId="1C9326D3" w14:textId="77777777">
      <w:r>
        <w:t xml:space="preserve"> whose Spirit moved over the face of the deep bringing forth light and life;</w:t>
      </w:r>
    </w:p>
    <w:p w:rsidR="00486CAC" w:rsidP="00486CAC" w:rsidRDefault="00486CAC" w14:paraId="5445381B" w14:textId="77777777">
      <w:r>
        <w:t xml:space="preserve"> by that same Spirit, renew your creation, and restore your image in your people.</w:t>
      </w:r>
    </w:p>
    <w:p w:rsidR="00486CAC" w:rsidP="00486CAC" w:rsidRDefault="00486CAC" w14:paraId="7E863A46" w14:textId="77777777">
      <w:r>
        <w:t xml:space="preserve"> Turn us from careless tenants to faithful stewards,</w:t>
      </w:r>
    </w:p>
    <w:p w:rsidR="00486CAC" w:rsidP="00486CAC" w:rsidRDefault="00486CAC" w14:paraId="7E7680CB" w14:textId="77777777">
      <w:r>
        <w:t xml:space="preserve"> that your threefold blessing of clean air, pure water and rich earth</w:t>
      </w:r>
    </w:p>
    <w:p w:rsidR="00486CAC" w:rsidP="00486CAC" w:rsidRDefault="00486CAC" w14:paraId="2337E535" w14:textId="77777777">
      <w:r>
        <w:t xml:space="preserve"> may be the inheritance of everything that has the breath of life</w:t>
      </w:r>
    </w:p>
    <w:p w:rsidR="00486CAC" w:rsidP="00486CAC" w:rsidRDefault="00486CAC" w14:paraId="3260E6AA" w14:textId="77777777">
      <w:r>
        <w:t xml:space="preserve"> and one generation may proclaim to another the wonder of your works;</w:t>
      </w:r>
    </w:p>
    <w:p w:rsidR="00486CAC" w:rsidP="00486CAC" w:rsidRDefault="00486CAC" w14:paraId="4A7DDB61" w14:textId="77777777">
      <w:r>
        <w:t xml:space="preserve"> through Jesus Christ, your living Word,</w:t>
      </w:r>
    </w:p>
    <w:p w:rsidR="00486CAC" w:rsidP="00486CAC" w:rsidRDefault="00486CAC" w14:paraId="5955E6FD" w14:textId="77777777">
      <w:r>
        <w:t xml:space="preserve"> in whom the fullness of your glory is revealed.</w:t>
      </w:r>
    </w:p>
    <w:p w:rsidR="00486CAC" w:rsidP="00486CAC" w:rsidRDefault="00486CAC" w14:paraId="4F8B4E14" w14:textId="77777777">
      <w:r>
        <w:t xml:space="preserve"> Amen.</w:t>
      </w:r>
    </w:p>
    <w:p w:rsidR="00486CAC" w:rsidP="00486CAC" w:rsidRDefault="00486CAC" w14:paraId="2E3F2AC3" w14:textId="77777777"/>
    <w:p w:rsidR="00486CAC" w:rsidP="00486CAC" w:rsidRDefault="00486CAC" w14:paraId="485837FB" w14:textId="77777777">
      <w:proofErr w:type="spellStart"/>
      <w:r>
        <w:t>Rt</w:t>
      </w:r>
      <w:proofErr w:type="spellEnd"/>
      <w:r>
        <w:t xml:space="preserve"> Revd Libby Lane</w:t>
      </w:r>
    </w:p>
    <w:p w:rsidR="00486CAC" w:rsidP="00486CAC" w:rsidRDefault="00486CAC" w14:paraId="7B687A69" w14:textId="77777777">
      <w:r>
        <w:t xml:space="preserve"> Bishop of Stockport </w:t>
      </w:r>
    </w:p>
    <w:p w:rsidR="00486CAC" w:rsidP="00486CAC" w:rsidRDefault="00486CAC" w14:paraId="722D135D" w14:textId="77777777">
      <w:r>
        <w:t xml:space="preserve">From prayers for World Environment Day </w:t>
      </w:r>
    </w:p>
    <w:p w:rsidR="00FB344D" w:rsidP="00486CAC" w:rsidRDefault="00486CAC" w14:paraId="770FA635" w14:noSpellErr="1" w14:textId="74F55C86">
      <w:hyperlink r:id="R4a334aad59134a2e">
        <w:r w:rsidRPr="5CCBCC4C" w:rsidR="5CCBCC4C">
          <w:rPr>
            <w:rStyle w:val="Hyperlink"/>
          </w:rPr>
          <w:t>https://www.churchofengland.org/prayer-and-worship/topical-prayers/prayers-world-environment-day</w:t>
        </w:r>
      </w:hyperlink>
      <w:r w:rsidR="5CCBCC4C">
        <w:rPr/>
        <w:t xml:space="preserve"> </w:t>
      </w:r>
    </w:p>
    <w:sectPr w:rsidR="00FB344D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n-GB" w:vendorID="64" w:dllVersion="0" w:nlCheck="1" w:checkStyle="0" w:appName="MSWord"/>
  <w:proofState w:spelling="clean" w:grammar="dirty"/>
  <w:revisionView w:comment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9"/>
    <w:rsid w:val="000D6B19"/>
    <w:rsid w:val="00111B45"/>
    <w:rsid w:val="0017550D"/>
    <w:rsid w:val="00247DCB"/>
    <w:rsid w:val="0033044A"/>
    <w:rsid w:val="00446E80"/>
    <w:rsid w:val="00486CAC"/>
    <w:rsid w:val="004F058F"/>
    <w:rsid w:val="00524B56"/>
    <w:rsid w:val="005416B5"/>
    <w:rsid w:val="00545283"/>
    <w:rsid w:val="00604446"/>
    <w:rsid w:val="00860F52"/>
    <w:rsid w:val="00A01287"/>
    <w:rsid w:val="00A779A0"/>
    <w:rsid w:val="00BB24F7"/>
    <w:rsid w:val="00BE4204"/>
    <w:rsid w:val="00BF62CF"/>
    <w:rsid w:val="00C56C0B"/>
    <w:rsid w:val="00EE3955"/>
    <w:rsid w:val="00FB344D"/>
    <w:rsid w:val="5CCBC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EEE16"/>
  <w15:chartTrackingRefBased/>
  <w15:docId w15:val="{55D65FEF-4855-4957-B559-4C750E642F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B1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7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cochurch.arocha.org.uk/" TargetMode="External" Id="rId8" /><Relationship Type="http://schemas.openxmlformats.org/officeDocument/2006/relationships/settings" Target="settings.xml" Id="rId3" /><Relationship Type="http://schemas.openxmlformats.org/officeDocument/2006/relationships/image" Target="media/image3.jpe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fontTable" Target="fontTable.xml" Id="rId11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yperlink" Target="mailto:Stella.Collishaw@derby.anglican.org" TargetMode="External" Id="Raaa7f9eb91e34ba6" /><Relationship Type="http://schemas.openxmlformats.org/officeDocument/2006/relationships/hyperlink" Target="http://www.derby.anglican.org/en/our-mission/environment.html" TargetMode="External" Id="Ra0ff06f7eef44617" /><Relationship Type="http://schemas.openxmlformats.org/officeDocument/2006/relationships/hyperlink" Target="https://www.churchofengland.org/prayer-and-worship/topical-prayers/prayers-world-environment-day" TargetMode="External" Id="R4a334aad59134a2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C967-4481-4F86-90F6-322CBD55C0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lla Collishaw</dc:creator>
  <keywords/>
  <dc:description/>
  <lastModifiedBy>Stella Collishaw</lastModifiedBy>
  <revision>3</revision>
  <lastPrinted>2018-07-06T13:24:00.0000000Z</lastPrinted>
  <dcterms:created xsi:type="dcterms:W3CDTF">2018-07-06T16:05:00.0000000Z</dcterms:created>
  <dcterms:modified xsi:type="dcterms:W3CDTF">2018-07-10T22:33:26.9639359Z</dcterms:modified>
</coreProperties>
</file>